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6910669" w:rsidR="004B4267" w:rsidRPr="004B4267" w:rsidRDefault="004B4267" w:rsidP="00B30586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B30586" w:rsidRPr="00B30586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>Adquisición de elementos metálicos de soporte para pantallas interactivas y tranca libros, para la instalación</w:t>
      </w:r>
      <w:r w:rsidR="00B30586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 xml:space="preserve"> </w:t>
      </w:r>
      <w:r w:rsidR="00B30586" w:rsidRPr="00B30586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>en los espacios académicos donde se encuentran cada uno de estos elementos de la universidad de</w:t>
      </w:r>
      <w:r w:rsidR="00B30586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 xml:space="preserve"> </w:t>
      </w:r>
      <w:r w:rsidR="00B30586" w:rsidRPr="00B30586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>Cundinamarca extensión chía</w:t>
      </w:r>
      <w:r w:rsidR="00946FA7" w:rsidRPr="00946FA7">
        <w:rPr>
          <w:rStyle w:val="apple-converted-space"/>
          <w:rFonts w:ascii="Arial" w:eastAsia="Arial" w:hAnsi="Arial" w:cs="Arial"/>
          <w:b/>
          <w:bCs/>
          <w:sz w:val="24"/>
          <w:szCs w:val="24"/>
          <w:lang w:val="es-419"/>
        </w:rPr>
        <w:t xml:space="preserve">,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A36BD9" w14:textId="3E3482D0" w:rsidR="004B4267" w:rsidRPr="004B4267" w:rsidRDefault="004B4267" w:rsidP="00B30586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B30586" w:rsidRPr="00B30586">
        <w:rPr>
          <w:rFonts w:ascii="Arial" w:hAnsi="Arial" w:cs="Arial"/>
          <w:b/>
          <w:sz w:val="24"/>
          <w:szCs w:val="24"/>
          <w:lang w:val="es-419"/>
        </w:rPr>
        <w:t>Adquisición de elementos metálicos de soporte para pantallas interactivas y tranca libros, para la instalación</w:t>
      </w:r>
      <w:r w:rsidR="00B30586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B30586" w:rsidRPr="00B30586">
        <w:rPr>
          <w:rFonts w:ascii="Arial" w:hAnsi="Arial" w:cs="Arial"/>
          <w:b/>
          <w:sz w:val="24"/>
          <w:szCs w:val="24"/>
          <w:lang w:val="es-419"/>
        </w:rPr>
        <w:t>en los espacios académicos donde se encuentran cada uno de estos elementos de la universidad de</w:t>
      </w:r>
      <w:r w:rsidR="00B30586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B30586" w:rsidRPr="00B30586">
        <w:rPr>
          <w:rFonts w:ascii="Arial" w:hAnsi="Arial" w:cs="Arial"/>
          <w:b/>
          <w:sz w:val="24"/>
          <w:szCs w:val="24"/>
          <w:lang w:val="es-419"/>
        </w:rPr>
        <w:t>Cundinamarca extensión chía</w:t>
      </w:r>
      <w:r w:rsidR="00B30586">
        <w:rPr>
          <w:rFonts w:ascii="Arial" w:hAnsi="Arial" w:cs="Arial"/>
          <w:b/>
          <w:sz w:val="24"/>
          <w:szCs w:val="24"/>
          <w:lang w:val="es-419"/>
        </w:rPr>
        <w:t>.</w:t>
      </w: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E3881AB" w:rsidR="004B4267" w:rsidRPr="004B4267" w:rsidRDefault="004B4267" w:rsidP="00B30586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B30586" w:rsidRPr="00B30586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Adquisición de elementos metálicos de soporte para pantallas interactivas y </w:t>
      </w:r>
      <w:r w:rsidR="00B30586" w:rsidRPr="00B30586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lastRenderedPageBreak/>
        <w:t>tranca libros, para la instalación</w:t>
      </w:r>
      <w:r w:rsidR="00B30586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r w:rsidR="00B30586" w:rsidRPr="00B30586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en los espacios académicos donde se encuentran cada uno de estos elementos de la universidad de</w:t>
      </w:r>
      <w:r w:rsidR="00B30586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r w:rsidR="00B30586" w:rsidRPr="00B30586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undinamarca extensión chí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CFDF5B2" w:rsidR="004B4267" w:rsidRPr="004B4267" w:rsidRDefault="004B4267" w:rsidP="00B30586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946FA7" w:rsidRPr="00946FA7">
        <w:rPr>
          <w:rFonts w:ascii="Arial" w:hAnsi="Arial" w:cs="Arial"/>
          <w:b/>
          <w:sz w:val="24"/>
          <w:szCs w:val="24"/>
          <w:lang w:val="es-419"/>
        </w:rPr>
        <w:t>“</w:t>
      </w:r>
      <w:r w:rsidR="00B30586" w:rsidRPr="00B30586">
        <w:rPr>
          <w:rFonts w:ascii="Arial" w:hAnsi="Arial" w:cs="Arial"/>
          <w:b/>
          <w:sz w:val="24"/>
          <w:szCs w:val="24"/>
          <w:lang w:val="es-419"/>
        </w:rPr>
        <w:t>Adquisición de elementos metálicos de soporte para pantallas interactivas y tranca libros, para la instalación</w:t>
      </w:r>
      <w:r w:rsidR="00B30586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B30586" w:rsidRPr="00B30586">
        <w:rPr>
          <w:rFonts w:ascii="Arial" w:hAnsi="Arial" w:cs="Arial"/>
          <w:b/>
          <w:sz w:val="24"/>
          <w:szCs w:val="24"/>
          <w:lang w:val="es-419"/>
        </w:rPr>
        <w:t>en los espacios académicos donde se encuentran cada uno de estos elementos de la universidad de</w:t>
      </w:r>
      <w:r w:rsidR="00B30586">
        <w:rPr>
          <w:rFonts w:ascii="Arial" w:hAnsi="Arial" w:cs="Arial"/>
          <w:b/>
          <w:sz w:val="24"/>
          <w:szCs w:val="24"/>
          <w:lang w:val="es-419"/>
        </w:rPr>
        <w:t xml:space="preserve"> </w:t>
      </w:r>
      <w:bookmarkStart w:id="0" w:name="_GoBack"/>
      <w:bookmarkEnd w:id="0"/>
      <w:r w:rsidR="00B30586" w:rsidRPr="00B30586">
        <w:rPr>
          <w:rFonts w:ascii="Arial" w:hAnsi="Arial" w:cs="Arial"/>
          <w:b/>
          <w:sz w:val="24"/>
          <w:szCs w:val="24"/>
          <w:lang w:val="es-419"/>
        </w:rPr>
        <w:t>Cundinamarca extensión chía</w:t>
      </w:r>
      <w:r w:rsidR="00946FA7" w:rsidRPr="00946FA7">
        <w:rPr>
          <w:rFonts w:ascii="Arial" w:hAnsi="Arial" w:cs="Arial"/>
          <w:b/>
          <w:sz w:val="24"/>
          <w:szCs w:val="24"/>
          <w:lang w:val="es-419"/>
        </w:rPr>
        <w:t xml:space="preserve">”.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6311121E" w:rsidR="00E6531E" w:rsidRPr="00946FA7" w:rsidRDefault="00DC17EA" w:rsidP="00946FA7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946FA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C712B" w14:textId="77777777" w:rsidR="007B70CD" w:rsidRDefault="007B70CD" w:rsidP="0044036E">
      <w:r>
        <w:separator/>
      </w:r>
    </w:p>
  </w:endnote>
  <w:endnote w:type="continuationSeparator" w:id="0">
    <w:p w14:paraId="75BDC009" w14:textId="77777777" w:rsidR="007B70CD" w:rsidRDefault="007B70C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B70C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EE39C" w14:textId="77777777" w:rsidR="007B70CD" w:rsidRDefault="007B70CD" w:rsidP="0044036E">
      <w:r>
        <w:separator/>
      </w:r>
    </w:p>
  </w:footnote>
  <w:footnote w:type="continuationSeparator" w:id="0">
    <w:p w14:paraId="4226A540" w14:textId="77777777" w:rsidR="007B70CD" w:rsidRDefault="007B70C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44485EC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3058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3058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4D60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B54F4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B70CD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FA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30586"/>
    <w:rsid w:val="00B40BF9"/>
    <w:rsid w:val="00B5349E"/>
    <w:rsid w:val="00BA2F43"/>
    <w:rsid w:val="00BF25F5"/>
    <w:rsid w:val="00C00F49"/>
    <w:rsid w:val="00C25823"/>
    <w:rsid w:val="00C31B20"/>
    <w:rsid w:val="00C3668A"/>
    <w:rsid w:val="00C4039F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DFF1-7DDF-4C16-B208-F8034AB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ON CHÍA</cp:lastModifiedBy>
  <cp:revision>5</cp:revision>
  <cp:lastPrinted>2023-06-29T21:56:00Z</cp:lastPrinted>
  <dcterms:created xsi:type="dcterms:W3CDTF">2023-07-06T01:04:00Z</dcterms:created>
  <dcterms:modified xsi:type="dcterms:W3CDTF">2023-09-29T20:23:00Z</dcterms:modified>
</cp:coreProperties>
</file>